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Pr="003046B8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3046B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3046B8">
        <w:rPr>
          <w:rFonts w:ascii="Arial" w:hAnsi="Arial" w:cs="Arial"/>
          <w:sz w:val="18"/>
          <w:szCs w:val="18"/>
        </w:rPr>
        <w:t>Introducción</w:t>
      </w:r>
    </w:p>
    <w:p w:rsidR="005117F4" w:rsidRPr="003046B8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056042" w:rsidRDefault="003046B8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u</w:t>
      </w:r>
      <w:r w:rsidR="003F67D9">
        <w:rPr>
          <w:rFonts w:ascii="Arial" w:hAnsi="Arial" w:cs="Arial"/>
          <w:sz w:val="18"/>
          <w:szCs w:val="18"/>
        </w:rPr>
        <w:t>mplimiento a la fracción IX el Articulo 70 de la Constitución Política del Estado Libre y Soberano de Tlaxcala, el Artículo 9 de la Ley de Fiscalización Superior para el Estado de Tlaxcala y sus Municipios, Articulo 310 del Código Financiero para el Estado de Tlaxcala y sus Municipios y el Acuerdo por el que se armoniza la estructura de las cuentas públicas, emitido por el Consejo Nacional de Armonización Contable.</w:t>
      </w:r>
    </w:p>
    <w:p w:rsidR="003F67D9" w:rsidRDefault="003F67D9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ste rubro de </w:t>
      </w:r>
      <w:r w:rsidR="00F33089">
        <w:rPr>
          <w:rFonts w:ascii="Arial" w:hAnsi="Arial" w:cs="Arial"/>
          <w:sz w:val="18"/>
          <w:szCs w:val="18"/>
        </w:rPr>
        <w:t>presenta</w:t>
      </w:r>
      <w:r>
        <w:rPr>
          <w:rFonts w:ascii="Arial" w:hAnsi="Arial" w:cs="Arial"/>
          <w:sz w:val="18"/>
          <w:szCs w:val="18"/>
        </w:rPr>
        <w:t xml:space="preserve"> la información contable, </w:t>
      </w:r>
      <w:r w:rsidR="00F33089">
        <w:rPr>
          <w:rFonts w:ascii="Arial" w:hAnsi="Arial" w:cs="Arial"/>
          <w:sz w:val="18"/>
          <w:szCs w:val="18"/>
        </w:rPr>
        <w:t>presupuestaria</w:t>
      </w:r>
      <w:r w:rsidR="00362EF2">
        <w:rPr>
          <w:rFonts w:ascii="Arial" w:hAnsi="Arial" w:cs="Arial"/>
          <w:sz w:val="18"/>
          <w:szCs w:val="18"/>
        </w:rPr>
        <w:t xml:space="preserve"> y programática del Instituto Tecnológico Superior de </w:t>
      </w:r>
      <w:proofErr w:type="spellStart"/>
      <w:r w:rsidR="00362EF2">
        <w:rPr>
          <w:rFonts w:ascii="Arial" w:hAnsi="Arial" w:cs="Arial"/>
          <w:sz w:val="18"/>
          <w:szCs w:val="18"/>
        </w:rPr>
        <w:t>Tlaxco</w:t>
      </w:r>
      <w:proofErr w:type="spellEnd"/>
      <w:r w:rsidR="00362EF2">
        <w:rPr>
          <w:rFonts w:ascii="Arial" w:hAnsi="Arial" w:cs="Arial"/>
          <w:sz w:val="18"/>
          <w:szCs w:val="18"/>
        </w:rPr>
        <w:t>.</w:t>
      </w:r>
    </w:p>
    <w:p w:rsidR="00362EF2" w:rsidRDefault="00362EF2" w:rsidP="003046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conformidad con el Acuerdo por el que se armoniza</w:t>
      </w:r>
      <w:r w:rsidR="00F33089">
        <w:rPr>
          <w:rFonts w:ascii="Arial" w:hAnsi="Arial" w:cs="Arial"/>
          <w:sz w:val="18"/>
          <w:szCs w:val="18"/>
        </w:rPr>
        <w:t xml:space="preserve"> las estructura de las cuentas públicas y atendiendo a la recomendación de la Auditoria Superior de la Federación, la Información contable que se presenta es la siguiente:</w:t>
      </w:r>
    </w:p>
    <w:p w:rsidR="00F33089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436D7D">
        <w:rPr>
          <w:rFonts w:ascii="Arial" w:hAnsi="Arial" w:cs="Arial"/>
          <w:sz w:val="18"/>
          <w:szCs w:val="18"/>
        </w:rPr>
        <w:t>cambios de situación financier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la deuda y otros pasiv</w:t>
      </w:r>
      <w:r w:rsidR="00436D7D">
        <w:rPr>
          <w:rFonts w:ascii="Arial" w:hAnsi="Arial" w:cs="Arial"/>
          <w:sz w:val="18"/>
          <w:szCs w:val="18"/>
        </w:rPr>
        <w:t>o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v</w:t>
      </w:r>
      <w:r w:rsidR="00436D7D">
        <w:rPr>
          <w:rFonts w:ascii="Arial" w:hAnsi="Arial" w:cs="Arial"/>
          <w:sz w:val="18"/>
          <w:szCs w:val="18"/>
        </w:rPr>
        <w:t>ariación en la hacienda pública</w:t>
      </w:r>
    </w:p>
    <w:p w:rsidR="000309DC" w:rsidRDefault="00436D7D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</w:t>
      </w:r>
      <w:r w:rsidR="00436D7D">
        <w:rPr>
          <w:rFonts w:ascii="Arial" w:hAnsi="Arial" w:cs="Arial"/>
          <w:sz w:val="18"/>
          <w:szCs w:val="18"/>
        </w:rPr>
        <w:t>es sobre pasivos contingentes</w:t>
      </w:r>
    </w:p>
    <w:p w:rsidR="000309DC" w:rsidRDefault="000309DC" w:rsidP="00F034A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.</w:t>
      </w:r>
    </w:p>
    <w:p w:rsid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r su parte la información presupuestal que se presenta es la siguiente:</w:t>
      </w:r>
    </w:p>
    <w:p w:rsidR="00F034AA" w:rsidRDefault="00F034AA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 ingresos (por rubro y fuente de financiamien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por Objeto del Gasto (capitulo y concep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Económica (por tipo de gasto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Endeudamiento neto;</w:t>
      </w:r>
    </w:p>
    <w:p w:rsidR="00436D7D" w:rsidRP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tereses de la deuda</w:t>
      </w:r>
    </w:p>
    <w:p w:rsidR="00436D7D" w:rsidRDefault="00436D7D" w:rsidP="00436D7D">
      <w:pPr>
        <w:pStyle w:val="Prrafodelista"/>
        <w:numPr>
          <w:ilvl w:val="1"/>
          <w:numId w:val="10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Indicadores de postura fiscal</w:t>
      </w:r>
    </w:p>
    <w:p w:rsidR="000309DC" w:rsidRPr="000309DC" w:rsidRDefault="000309DC" w:rsidP="000309DC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0309DC" w:rsidRDefault="000309DC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0309DC">
        <w:rPr>
          <w:rFonts w:ascii="Arial" w:hAnsi="Arial" w:cs="Arial"/>
          <w:sz w:val="18"/>
          <w:szCs w:val="18"/>
        </w:rPr>
        <w:t>La información programática que se presenta es la siguiente:</w:t>
      </w:r>
    </w:p>
    <w:p w:rsidR="00436D7D" w:rsidRDefault="00436D7D" w:rsidP="000309DC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Gasto por Categoría Programática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436D7D">
        <w:rPr>
          <w:rFonts w:ascii="Arial" w:hAnsi="Arial" w:cs="Arial"/>
          <w:sz w:val="18"/>
          <w:szCs w:val="18"/>
        </w:rPr>
        <w:t>Programas y proyectos de inversión</w:t>
      </w:r>
    </w:p>
    <w:p w:rsidR="00436D7D" w:rsidRPr="00436D7D" w:rsidRDefault="00436D7D" w:rsidP="00436D7D">
      <w:pPr>
        <w:pStyle w:val="Prrafodelista"/>
        <w:numPr>
          <w:ilvl w:val="0"/>
          <w:numId w:val="18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Default="00436D7D" w:rsidP="00436D7D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 un apartado de a</w:t>
      </w:r>
      <w:r w:rsidRPr="00436D7D">
        <w:rPr>
          <w:rFonts w:ascii="Arial" w:hAnsi="Arial" w:cs="Arial"/>
          <w:sz w:val="18"/>
          <w:szCs w:val="18"/>
        </w:rPr>
        <w:t>nexos</w:t>
      </w:r>
      <w:r>
        <w:rPr>
          <w:rFonts w:ascii="Arial" w:hAnsi="Arial" w:cs="Arial"/>
          <w:sz w:val="18"/>
          <w:szCs w:val="18"/>
        </w:rPr>
        <w:t xml:space="preserve"> que contiene:</w:t>
      </w:r>
    </w:p>
    <w:p w:rsidR="00436D7D" w:rsidRPr="00436D7D" w:rsidRDefault="00436D7D" w:rsidP="00436D7D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muebles que componen en patrimonio</w:t>
      </w:r>
    </w:p>
    <w:p w:rsidR="00436D7D" w:rsidRP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Bienes inmuebles que componen en patrimonio.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436D7D" w:rsidRDefault="00436D7D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436D7D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anza de Comprobación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Banco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ciliaciones Bancaria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Deudores Diversos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por Cobrar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Bienes Mueble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Activo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Proveedore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Fondos en Administración a Cuenta de Tercero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Acreedores Diversos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sivo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Situación Financiera 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s Trimestral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Ingreso Acumulado</w:t>
      </w:r>
    </w:p>
    <w:p w:rsidR="00114CAB" w:rsidRDefault="00114CAB" w:rsidP="00436D7D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Ingresos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gresos Trimestral</w:t>
      </w:r>
      <w:r w:rsidRPr="00114CAB">
        <w:rPr>
          <w:rFonts w:ascii="Arial" w:hAnsi="Arial" w:cs="Arial"/>
          <w:sz w:val="18"/>
          <w:szCs w:val="18"/>
        </w:rPr>
        <w:t xml:space="preserve">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ón de Egresos Acumulado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afica de Egresos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Patrimonio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a de Patrimonio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álisis de Modificaciones Patrimoniales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álisis de Ingreso Propios 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 de Modificaciones a Resultados de Ejercicios Anteriores</w:t>
      </w:r>
    </w:p>
    <w:p w:rsidR="00114CAB" w:rsidRDefault="00114CAB" w:rsidP="00114CAB">
      <w:pPr>
        <w:pStyle w:val="Prrafodelista"/>
        <w:numPr>
          <w:ilvl w:val="0"/>
          <w:numId w:val="19"/>
        </w:numPr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illa de Personal Trimestral</w:t>
      </w:r>
    </w:p>
    <w:p w:rsidR="00114CAB" w:rsidRPr="00114CAB" w:rsidRDefault="00114CAB" w:rsidP="00524CF4">
      <w:pPr>
        <w:pStyle w:val="Prrafodelista"/>
        <w:ind w:left="709"/>
        <w:jc w:val="both"/>
        <w:rPr>
          <w:rFonts w:ascii="Arial" w:hAnsi="Arial" w:cs="Arial"/>
          <w:sz w:val="18"/>
          <w:szCs w:val="18"/>
        </w:rPr>
      </w:pPr>
    </w:p>
    <w:sectPr w:rsidR="00114CAB" w:rsidRPr="00114CA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2B" w:rsidRDefault="00AA7B2B" w:rsidP="00EA5418">
      <w:pPr>
        <w:spacing w:after="0" w:line="240" w:lineRule="auto"/>
      </w:pPr>
      <w:r>
        <w:separator/>
      </w:r>
    </w:p>
  </w:endnote>
  <w:end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C24EF" wp14:editId="3541D10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5553F" w:rsidRPr="00D5553F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6618A" wp14:editId="1528B4A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5553F" w:rsidRPr="00D5553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2B" w:rsidRDefault="00AA7B2B" w:rsidP="00EA5418">
      <w:pPr>
        <w:spacing w:after="0" w:line="240" w:lineRule="auto"/>
      </w:pPr>
      <w:r>
        <w:separator/>
      </w:r>
    </w:p>
  </w:footnote>
  <w:footnote w:type="continuationSeparator" w:id="0">
    <w:p w:rsidR="00AA7B2B" w:rsidRDefault="00AA7B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114CA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8A258B5" wp14:editId="0732053A">
              <wp:simplePos x="0" y="0"/>
              <wp:positionH relativeFrom="column">
                <wp:posOffset>2411083</wp:posOffset>
              </wp:positionH>
              <wp:positionV relativeFrom="paragraph">
                <wp:posOffset>-302931</wp:posOffset>
              </wp:positionV>
              <wp:extent cx="4192438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2438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14CAB" w:rsidRDefault="00114CAB" w:rsidP="00114CAB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14CAB" w:rsidRPr="00275FC6" w:rsidRDefault="00114CAB" w:rsidP="00114CAB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CAB" w:rsidRDefault="00D5553F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114CAB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14CAB" w:rsidRPr="00275FC6" w:rsidRDefault="00114CAB" w:rsidP="00114CAB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89.85pt;margin-top:-23.85pt;width:330.1pt;height:39.2pt;z-index:25167052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fyDLtME&#10;AADjDgAADgAAAAAAAAAAAAAAAAA8AgAAZHJzL2Uyb0RvYy54bWxQSwECLQAUAAYACAAAACEAWGCz&#10;G7oAAAAiAQAAGQAAAAAAAAAAAAAAAAA7BwAAZHJzL19yZWxzL2Uyb0RvYy54bWwucmVsc1BLAQIt&#10;ABQABgAIAAAAIQBhVkxK4gAAAAsBAAAPAAAAAAAAAAAAAAAAACw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14CAB" w:rsidRDefault="00114CAB" w:rsidP="00114CAB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14CAB" w:rsidRPr="00275FC6" w:rsidRDefault="00114CAB" w:rsidP="00114CAB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14CAB" w:rsidRDefault="00D5553F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114CAB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14CAB" w:rsidRPr="00275FC6" w:rsidRDefault="00114CAB" w:rsidP="00114CAB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F4416" wp14:editId="6FE3B47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524CF4" w:rsidP="00524CF4">
    <w:pPr>
      <w:pStyle w:val="Encabezado"/>
      <w:tabs>
        <w:tab w:val="left" w:pos="4293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B17941" wp14:editId="4585890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1E3895"/>
    <w:multiLevelType w:val="hybridMultilevel"/>
    <w:tmpl w:val="F0F811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2A318A"/>
    <w:multiLevelType w:val="hybridMultilevel"/>
    <w:tmpl w:val="575E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13DD1"/>
    <w:multiLevelType w:val="hybridMultilevel"/>
    <w:tmpl w:val="4AA2764C"/>
    <w:lvl w:ilvl="0" w:tplc="900C96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FB1E6B"/>
    <w:multiLevelType w:val="hybridMultilevel"/>
    <w:tmpl w:val="52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2582"/>
    <w:multiLevelType w:val="hybridMultilevel"/>
    <w:tmpl w:val="8A9030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54EC6198">
      <w:start w:val="1"/>
      <w:numFmt w:val="decimal"/>
      <w:lvlText w:val="%3."/>
      <w:lvlJc w:val="left"/>
      <w:pPr>
        <w:ind w:left="2670" w:hanging="69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CA9"/>
    <w:multiLevelType w:val="hybridMultilevel"/>
    <w:tmpl w:val="2E16877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C85B0F"/>
    <w:multiLevelType w:val="hybridMultilevel"/>
    <w:tmpl w:val="4E6267E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96D4754"/>
    <w:multiLevelType w:val="hybridMultilevel"/>
    <w:tmpl w:val="525CE7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7">
      <w:start w:val="1"/>
      <w:numFmt w:val="lowerLetter"/>
      <w:lvlText w:val="%2)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2D4488"/>
    <w:multiLevelType w:val="hybridMultilevel"/>
    <w:tmpl w:val="D65875D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FAF3662"/>
    <w:multiLevelType w:val="hybridMultilevel"/>
    <w:tmpl w:val="F9AE47AE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CF3BCE"/>
    <w:multiLevelType w:val="hybridMultilevel"/>
    <w:tmpl w:val="D58609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71146E0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DF0"/>
    <w:multiLevelType w:val="hybridMultilevel"/>
    <w:tmpl w:val="DDAA866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B548A"/>
    <w:multiLevelType w:val="hybridMultilevel"/>
    <w:tmpl w:val="1234C3FA"/>
    <w:lvl w:ilvl="0" w:tplc="080A0017">
      <w:start w:val="1"/>
      <w:numFmt w:val="lowerLetter"/>
      <w:lvlText w:val="%1)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74F93760"/>
    <w:multiLevelType w:val="hybridMultilevel"/>
    <w:tmpl w:val="46407B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F0683"/>
    <w:multiLevelType w:val="hybridMultilevel"/>
    <w:tmpl w:val="01F45BF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18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09DC"/>
    <w:rsid w:val="00040466"/>
    <w:rsid w:val="00056042"/>
    <w:rsid w:val="00114CAB"/>
    <w:rsid w:val="0013011C"/>
    <w:rsid w:val="001646D9"/>
    <w:rsid w:val="001B1B72"/>
    <w:rsid w:val="002865A7"/>
    <w:rsid w:val="00287281"/>
    <w:rsid w:val="002A70B3"/>
    <w:rsid w:val="002E5897"/>
    <w:rsid w:val="002F0A6E"/>
    <w:rsid w:val="003046B8"/>
    <w:rsid w:val="00307635"/>
    <w:rsid w:val="00355821"/>
    <w:rsid w:val="003575A4"/>
    <w:rsid w:val="003610E0"/>
    <w:rsid w:val="00362EF2"/>
    <w:rsid w:val="00370339"/>
    <w:rsid w:val="00372F40"/>
    <w:rsid w:val="00397C7F"/>
    <w:rsid w:val="003D5DBF"/>
    <w:rsid w:val="003E7FD0"/>
    <w:rsid w:val="003F67D9"/>
    <w:rsid w:val="00436D7D"/>
    <w:rsid w:val="0044253C"/>
    <w:rsid w:val="00486AE1"/>
    <w:rsid w:val="00497D8B"/>
    <w:rsid w:val="004D41B8"/>
    <w:rsid w:val="00502D8E"/>
    <w:rsid w:val="005117F4"/>
    <w:rsid w:val="00522632"/>
    <w:rsid w:val="00524CF4"/>
    <w:rsid w:val="00531310"/>
    <w:rsid w:val="00534982"/>
    <w:rsid w:val="00540418"/>
    <w:rsid w:val="00582405"/>
    <w:rsid w:val="005859FA"/>
    <w:rsid w:val="006048D2"/>
    <w:rsid w:val="00611E39"/>
    <w:rsid w:val="00660D24"/>
    <w:rsid w:val="00687351"/>
    <w:rsid w:val="006B729B"/>
    <w:rsid w:val="006B7452"/>
    <w:rsid w:val="006E6B8E"/>
    <w:rsid w:val="006E77DD"/>
    <w:rsid w:val="00752DE0"/>
    <w:rsid w:val="0079582C"/>
    <w:rsid w:val="007D6E9A"/>
    <w:rsid w:val="00850E90"/>
    <w:rsid w:val="008A6E4D"/>
    <w:rsid w:val="008B0017"/>
    <w:rsid w:val="008D4272"/>
    <w:rsid w:val="008E3652"/>
    <w:rsid w:val="009F7C64"/>
    <w:rsid w:val="00A14B74"/>
    <w:rsid w:val="00A570C5"/>
    <w:rsid w:val="00A70691"/>
    <w:rsid w:val="00AA7B2B"/>
    <w:rsid w:val="00AB13B7"/>
    <w:rsid w:val="00AD58B2"/>
    <w:rsid w:val="00AF5DFB"/>
    <w:rsid w:val="00B17423"/>
    <w:rsid w:val="00B42A02"/>
    <w:rsid w:val="00B849EE"/>
    <w:rsid w:val="00C44F01"/>
    <w:rsid w:val="00CA2D37"/>
    <w:rsid w:val="00CC5CB6"/>
    <w:rsid w:val="00CF4B58"/>
    <w:rsid w:val="00D055EC"/>
    <w:rsid w:val="00D404ED"/>
    <w:rsid w:val="00D51261"/>
    <w:rsid w:val="00D5553F"/>
    <w:rsid w:val="00D748D3"/>
    <w:rsid w:val="00DD230F"/>
    <w:rsid w:val="00E32708"/>
    <w:rsid w:val="00E439C9"/>
    <w:rsid w:val="00EA5418"/>
    <w:rsid w:val="00EE5005"/>
    <w:rsid w:val="00F034AA"/>
    <w:rsid w:val="00F330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2A58-B775-49E4-B8B3-4C0CB6F1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</cp:lastModifiedBy>
  <cp:revision>10</cp:revision>
  <cp:lastPrinted>2020-10-08T20:49:00Z</cp:lastPrinted>
  <dcterms:created xsi:type="dcterms:W3CDTF">2015-07-05T03:12:00Z</dcterms:created>
  <dcterms:modified xsi:type="dcterms:W3CDTF">2020-10-08T20:49:00Z</dcterms:modified>
</cp:coreProperties>
</file>